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810A29" w:rsidP="00375345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 xml:space="preserve">АДМИНИСТРАЦИЯ </w:t>
      </w:r>
      <w:r w:rsidR="004C3ABF">
        <w:rPr>
          <w:b/>
          <w:spacing w:val="-11"/>
        </w:rPr>
        <w:t>ГОРОДСКОГО ПОСЕЛЕНИЯ «</w:t>
      </w:r>
      <w:proofErr w:type="spellStart"/>
      <w:r w:rsidR="004C3ABF">
        <w:rPr>
          <w:b/>
          <w:spacing w:val="-11"/>
        </w:rPr>
        <w:t>Могзонское</w:t>
      </w:r>
      <w:proofErr w:type="spellEnd"/>
      <w:r w:rsidR="004C3ABF">
        <w:rPr>
          <w:b/>
          <w:spacing w:val="-11"/>
        </w:rPr>
        <w:t>»</w:t>
      </w:r>
    </w:p>
    <w:p w:rsidR="004C3ABF" w:rsidRDefault="004C3ABF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4C3ABF" w:rsidP="00375345">
      <w:pPr>
        <w:shd w:val="clear" w:color="auto" w:fill="FFFFFF"/>
        <w:jc w:val="both"/>
        <w:rPr>
          <w:bCs/>
        </w:rPr>
      </w:pPr>
      <w:r>
        <w:rPr>
          <w:bCs/>
        </w:rPr>
        <w:t>19</w:t>
      </w:r>
      <w:r w:rsidR="001A567F" w:rsidRPr="001A567F">
        <w:rPr>
          <w:bCs/>
        </w:rPr>
        <w:t>.02.</w:t>
      </w:r>
      <w:r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>г</w:t>
      </w:r>
      <w:r w:rsidR="001A567F" w:rsidRPr="001A567F">
        <w:rPr>
          <w:bCs/>
        </w:rPr>
        <w:t xml:space="preserve">.                    </w:t>
      </w:r>
      <w:r w:rsidR="001A567F">
        <w:rPr>
          <w:bCs/>
        </w:rPr>
        <w:t xml:space="preserve">                  </w:t>
      </w:r>
      <w:proofErr w:type="spellStart"/>
      <w:r w:rsidR="001A567F">
        <w:rPr>
          <w:bCs/>
        </w:rPr>
        <w:t>пгт</w:t>
      </w:r>
      <w:proofErr w:type="spellEnd"/>
      <w:r w:rsidR="001A567F">
        <w:rPr>
          <w:bCs/>
        </w:rPr>
        <w:t>. Могзон</w:t>
      </w:r>
      <w:r w:rsidR="001A567F">
        <w:rPr>
          <w:bCs/>
        </w:rPr>
        <w:tab/>
      </w:r>
      <w:r w:rsidR="001A567F">
        <w:rPr>
          <w:bCs/>
        </w:rPr>
        <w:tab/>
      </w:r>
      <w:r w:rsidR="001A567F">
        <w:rPr>
          <w:bCs/>
        </w:rPr>
        <w:tab/>
      </w:r>
      <w:r w:rsidR="001A567F">
        <w:rPr>
          <w:bCs/>
        </w:rPr>
        <w:tab/>
      </w:r>
      <w:r w:rsidR="00375345">
        <w:rPr>
          <w:bCs/>
        </w:rPr>
        <w:t>№</w:t>
      </w:r>
      <w:r>
        <w:rPr>
          <w:bCs/>
        </w:rPr>
        <w:t xml:space="preserve"> 14</w:t>
      </w:r>
    </w:p>
    <w:p w:rsidR="00375345" w:rsidRPr="00810A29" w:rsidRDefault="00375345" w:rsidP="004C3ABF">
      <w:pPr>
        <w:shd w:val="clear" w:color="auto" w:fill="FFFFFF"/>
        <w:rPr>
          <w:bCs/>
          <w:i/>
          <w:spacing w:val="-14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3E550B">
        <w:t xml:space="preserve">14 </w:t>
      </w:r>
      <w:r w:rsidRPr="0022204B">
        <w:t xml:space="preserve">Устава муниципального образования </w:t>
      </w:r>
      <w:r w:rsidR="003E550B">
        <w:t>городского поселения «</w:t>
      </w:r>
      <w:proofErr w:type="spellStart"/>
      <w:r w:rsidR="003E550B">
        <w:t>Могзонское</w:t>
      </w:r>
      <w:proofErr w:type="spellEnd"/>
      <w:r w:rsidR="003E550B">
        <w:t>»</w:t>
      </w:r>
      <w:r w:rsidRPr="0022204B">
        <w:t xml:space="preserve">, </w:t>
      </w:r>
      <w:proofErr w:type="spellStart"/>
      <w:proofErr w:type="gramStart"/>
      <w:r w:rsidRPr="0035532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proofErr w:type="spellStart"/>
      <w:r w:rsidRPr="00355327">
        <w:rPr>
          <w:b/>
        </w:rPr>
        <w:t>н</w:t>
      </w:r>
      <w:proofErr w:type="spellEnd"/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3E550B" w:rsidRPr="003E550B">
        <w:t>городского поселения «</w:t>
      </w:r>
      <w:proofErr w:type="spellStart"/>
      <w:r w:rsidR="003E550B" w:rsidRPr="003E550B">
        <w:t>Могзонское</w:t>
      </w:r>
      <w:proofErr w:type="spellEnd"/>
      <w:r w:rsidR="003E550B" w:rsidRPr="003E550B">
        <w:t>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AE4D4E" w:rsidP="00CB37BF">
      <w:pPr>
        <w:ind w:firstLine="709"/>
        <w:jc w:val="both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4.85pt;margin-top:23.65pt;width:16.5pt;height:.75pt;z-index:251658240" o:connectortype="straight">
            <v:stroke endarrow="block"/>
          </v:shape>
        </w:pict>
      </w:r>
      <w:r w:rsidR="00CB37BF">
        <w:t xml:space="preserve">4. </w:t>
      </w:r>
      <w:r w:rsidR="00CB37BF" w:rsidRPr="00F31A83">
        <w:t>Настоящее постановление обнародовать</w:t>
      </w:r>
      <w:r w:rsidR="001A567F">
        <w:t xml:space="preserve"> на официальном сайте: </w:t>
      </w:r>
      <w:proofErr w:type="spellStart"/>
      <w:r w:rsidR="001A567F">
        <w:rPr>
          <w:lang w:val="en-US"/>
        </w:rPr>
        <w:t>httr</w:t>
      </w:r>
      <w:proofErr w:type="spellEnd"/>
      <w:r w:rsidR="001A567F">
        <w:t>//</w:t>
      </w:r>
      <w:proofErr w:type="spellStart"/>
      <w:r w:rsidR="001A567F">
        <w:t>хилок</w:t>
      </w:r>
      <w:proofErr w:type="gramStart"/>
      <w:r w:rsidR="001A567F">
        <w:t>.з</w:t>
      </w:r>
      <w:proofErr w:type="gramEnd"/>
      <w:r w:rsidR="001A567F">
        <w:t>абайкальскийкрай.рф</w:t>
      </w:r>
      <w:proofErr w:type="spellEnd"/>
      <w:r w:rsidR="00CB37BF" w:rsidRPr="00F31A83">
        <w:t xml:space="preserve"> </w:t>
      </w:r>
      <w:r w:rsidR="001A567F" w:rsidRPr="001A567F">
        <w:t xml:space="preserve">       </w:t>
      </w:r>
      <w:r w:rsidR="001A567F">
        <w:t>г/</w:t>
      </w:r>
      <w:proofErr w:type="spellStart"/>
      <w:r w:rsidR="001A567F">
        <w:t>п</w:t>
      </w:r>
      <w:proofErr w:type="spellEnd"/>
      <w:r w:rsidR="001A567F">
        <w:t xml:space="preserve"> «</w:t>
      </w:r>
      <w:proofErr w:type="spellStart"/>
      <w:r w:rsidR="001A567F">
        <w:t>Могзонское</w:t>
      </w:r>
      <w:proofErr w:type="spellEnd"/>
      <w:r w:rsidR="001A567F">
        <w:t>» и на информационном стенде администрации городского поселения «</w:t>
      </w:r>
      <w:proofErr w:type="spellStart"/>
      <w:r w:rsidR="001A567F">
        <w:t>Могзонское</w:t>
      </w:r>
      <w:proofErr w:type="spellEnd"/>
      <w:r w:rsidR="001A567F">
        <w:t>»</w:t>
      </w:r>
      <w:r w:rsidR="00CB37BF" w:rsidRPr="00F31A83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бнародования</w:t>
      </w:r>
      <w:r w:rsidR="003E550B">
        <w:t>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3E550B" w:rsidRDefault="003E550B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>и</w:t>
      </w:r>
      <w:r w:rsidRPr="003E550B">
        <w:rPr>
          <w:bCs/>
          <w:iCs/>
        </w:rPr>
        <w:t>. о. главы</w:t>
      </w:r>
      <w:r>
        <w:rPr>
          <w:bCs/>
          <w:iCs/>
        </w:rPr>
        <w:t xml:space="preserve"> администрации </w:t>
      </w:r>
    </w:p>
    <w:p w:rsidR="00FA4F73" w:rsidRPr="003E550B" w:rsidRDefault="003E550B" w:rsidP="00B316BA">
      <w:pPr>
        <w:jc w:val="both"/>
        <w:outlineLvl w:val="0"/>
        <w:rPr>
          <w:color w:val="auto"/>
        </w:rPr>
      </w:pPr>
      <w:r>
        <w:rPr>
          <w:bCs/>
          <w:iCs/>
        </w:rPr>
        <w:t>городского поселения «</w:t>
      </w:r>
      <w:proofErr w:type="spellStart"/>
      <w:r>
        <w:rPr>
          <w:bCs/>
          <w:iCs/>
        </w:rPr>
        <w:t>Могзонское</w:t>
      </w:r>
      <w:proofErr w:type="spellEnd"/>
      <w:r>
        <w:rPr>
          <w:bCs/>
          <w:iCs/>
        </w:rPr>
        <w:t>»                                   Ю. В. Кожина</w:t>
      </w:r>
      <w:r w:rsidR="00FA4F73" w:rsidRPr="003E550B">
        <w:br w:type="page"/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8A6CDF" w:rsidRDefault="008A6CDF" w:rsidP="00B316BA">
      <w:pPr>
        <w:ind w:left="5103"/>
        <w:jc w:val="center"/>
      </w:pPr>
      <w:r>
        <w:t>городского поселения «</w:t>
      </w:r>
      <w:proofErr w:type="spellStart"/>
      <w:r>
        <w:t>Могзонское</w:t>
      </w:r>
      <w:proofErr w:type="spellEnd"/>
      <w:r>
        <w:t>»</w:t>
      </w:r>
    </w:p>
    <w:p w:rsidR="00FE09FE" w:rsidRPr="009164A9" w:rsidRDefault="00FE09FE" w:rsidP="00B316BA">
      <w:pPr>
        <w:ind w:left="5103"/>
        <w:jc w:val="center"/>
      </w:pPr>
      <w:r w:rsidRPr="009164A9">
        <w:t>от</w:t>
      </w:r>
      <w:r w:rsidR="008A6CDF">
        <w:t>19.02.2018года № 14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AE4D4E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 w:rsidR="00BF7851">
        <w:t xml:space="preserve"> городского поселения «</w:t>
      </w:r>
      <w:proofErr w:type="spellStart"/>
      <w:r w:rsidR="00BF7851">
        <w:t>Могзонское</w:t>
      </w:r>
      <w:proofErr w:type="spellEnd"/>
      <w:r w:rsidR="00BF7851">
        <w:t>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 xml:space="preserve">предприятие, 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r w:rsidR="00DC4E23" w:rsidRPr="004E29EE">
        <w:t>позднее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DC4E23" w:rsidRPr="00DC4E23">
        <w:rPr>
          <w:shd w:val="clear" w:color="auto" w:fill="FFFFFF" w:themeFill="background1"/>
        </w:rPr>
        <w:t>10</w:t>
      </w:r>
      <w:r w:rsidR="00FE0A88" w:rsidRPr="00DC4E23">
        <w:rPr>
          <w:shd w:val="clear" w:color="auto" w:fill="FFFFFF" w:themeFill="background1"/>
        </w:rPr>
        <w:t xml:space="preserve"> рабочих</w:t>
      </w:r>
      <w:r w:rsidRPr="00DC4E23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BF7851" w:rsidRPr="00BF7851">
        <w:t>городского поселения «</w:t>
      </w:r>
      <w:proofErr w:type="spellStart"/>
      <w:r w:rsidR="00BF7851" w:rsidRPr="00BF7851">
        <w:t>Могзонское</w:t>
      </w:r>
      <w:proofErr w:type="spellEnd"/>
      <w:r w:rsidR="00BF7851" w:rsidRPr="00BF7851">
        <w:t>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161E35" w:rsidRDefault="006A2FD8" w:rsidP="006A2FD8">
      <w:pPr>
        <w:ind w:left="4253"/>
        <w:jc w:val="center"/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161E35">
        <w:t>городского поселения «</w:t>
      </w:r>
      <w:proofErr w:type="spellStart"/>
      <w:r w:rsidR="00161E35">
        <w:t>Могзонское</w:t>
      </w:r>
      <w:proofErr w:type="spellEnd"/>
      <w:r w:rsidR="00161E35">
        <w:t>»</w:t>
      </w:r>
    </w:p>
    <w:p w:rsidR="00F0659F" w:rsidRDefault="00161E35" w:rsidP="006A2FD8">
      <w:pPr>
        <w:ind w:left="4253"/>
        <w:jc w:val="center"/>
      </w:pPr>
      <w:r>
        <w:t xml:space="preserve"> 19.02.</w:t>
      </w:r>
      <w:r w:rsidR="00F0659F">
        <w:t xml:space="preserve"> 2018 года № </w:t>
      </w:r>
      <w:r>
        <w:t>14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161E35" w:rsidRDefault="00F0659F" w:rsidP="00F0659F">
      <w:pPr>
        <w:ind w:left="4253"/>
        <w:jc w:val="center"/>
      </w:pPr>
      <w:r>
        <w:t xml:space="preserve">постановлением администрации </w:t>
      </w:r>
      <w:r w:rsidR="00161E35" w:rsidRPr="00161E35">
        <w:t>городского поселения «</w:t>
      </w:r>
      <w:proofErr w:type="spellStart"/>
      <w:r w:rsidR="00161E35" w:rsidRPr="00161E35">
        <w:t>Могзонское</w:t>
      </w:r>
      <w:proofErr w:type="spellEnd"/>
      <w:r w:rsidR="00161E35" w:rsidRPr="00161E35">
        <w:t>»</w:t>
      </w:r>
      <w:r w:rsidRPr="00161E35">
        <w:t xml:space="preserve"> </w:t>
      </w:r>
    </w:p>
    <w:p w:rsidR="00F0659F" w:rsidRDefault="00161E35" w:rsidP="00F0659F">
      <w:pPr>
        <w:ind w:left="4253"/>
        <w:jc w:val="center"/>
      </w:pPr>
      <w:r>
        <w:t>19.02.2018</w:t>
      </w:r>
      <w:r w:rsidR="00F0659F">
        <w:t xml:space="preserve">года № </w:t>
      </w:r>
      <w:r>
        <w:t>14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161E35" w:rsidRDefault="006A2FD8" w:rsidP="0021053B">
            <w:pPr>
              <w:jc w:val="center"/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161E35" w:rsidRDefault="006A2FD8" w:rsidP="0021053B">
            <w:pPr>
              <w:jc w:val="center"/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DC4E23" w:rsidRDefault="006A2FD8" w:rsidP="0021053B">
            <w:pPr>
              <w:jc w:val="center"/>
            </w:pPr>
            <w:r w:rsidRPr="00DC4E23">
              <w:t xml:space="preserve">Актовый зал, </w:t>
            </w:r>
          </w:p>
          <w:p w:rsidR="009E6C88" w:rsidRPr="00DC4E23" w:rsidRDefault="009E6C88" w:rsidP="009E6C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proofErr w:type="spellStart"/>
            <w:r w:rsidRPr="00DC4E23">
              <w:t>пгт</w:t>
            </w:r>
            <w:proofErr w:type="spellEnd"/>
            <w:r w:rsidRPr="00DC4E23">
              <w:t>. Могзон</w:t>
            </w:r>
            <w:r w:rsidR="006A2FD8" w:rsidRPr="00DC4E23">
              <w:t xml:space="preserve">, </w:t>
            </w:r>
            <w:proofErr w:type="spellStart"/>
            <w:r w:rsidR="006A2FD8" w:rsidRPr="00DC4E23">
              <w:t>ул</w:t>
            </w:r>
            <w:proofErr w:type="gramStart"/>
            <w:r w:rsidR="006A2FD8" w:rsidRPr="00DC4E23">
              <w:t>.</w:t>
            </w:r>
            <w:r w:rsidRPr="00DC4E23">
              <w:t>К</w:t>
            </w:r>
            <w:proofErr w:type="gramEnd"/>
            <w:r w:rsidRPr="00DC4E23">
              <w:t>омсомолькая</w:t>
            </w:r>
            <w:proofErr w:type="spellEnd"/>
            <w:r w:rsidRPr="00DC4E23">
              <w:t>, 20</w:t>
            </w:r>
          </w:p>
          <w:p w:rsidR="006A2FD8" w:rsidRPr="001A567F" w:rsidRDefault="006A2FD8" w:rsidP="009E6C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DC4E23">
              <w:t xml:space="preserve"> </w:t>
            </w:r>
            <w:proofErr w:type="spellStart"/>
            <w:r w:rsidR="009E6C88" w:rsidRPr="00DC4E23">
              <w:rPr>
                <w:lang w:val="en-US"/>
              </w:rPr>
              <w:t>nedorezova</w:t>
            </w:r>
            <w:proofErr w:type="spellEnd"/>
            <w:r w:rsidR="009E6C88" w:rsidRPr="00DC4E23">
              <w:t>.1960@</w:t>
            </w:r>
            <w:r w:rsidR="009E6C88" w:rsidRPr="00DC4E23">
              <w:rPr>
                <w:lang w:val="en-US"/>
              </w:rPr>
              <w:t>mail</w:t>
            </w:r>
            <w:r w:rsidR="009E6C88" w:rsidRPr="00DC4E23">
              <w:t>.</w:t>
            </w:r>
            <w:proofErr w:type="spellStart"/>
            <w:r w:rsidR="009E6C88" w:rsidRPr="00DC4E23">
              <w:rPr>
                <w:lang w:val="en-US"/>
              </w:rPr>
              <w:t>ru</w:t>
            </w:r>
            <w:proofErr w:type="spellEnd"/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DC4E23" w:rsidRDefault="006A2FD8" w:rsidP="009E6C8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DC4E23">
              <w:t xml:space="preserve">Муниципальное  учреждение </w:t>
            </w:r>
            <w:r w:rsidR="00DC4E23" w:rsidRPr="00DC4E23">
              <w:t>культуры</w:t>
            </w:r>
            <w:proofErr w:type="gramStart"/>
            <w:r w:rsidRPr="00DC4E23">
              <w:t>«</w:t>
            </w:r>
            <w:r w:rsidR="009E6C88" w:rsidRPr="00DC4E23">
              <w:t>Ц</w:t>
            </w:r>
            <w:proofErr w:type="gramEnd"/>
            <w:r w:rsidR="009E6C88" w:rsidRPr="00DC4E23">
              <w:t>ентр Досуга</w:t>
            </w:r>
            <w:r w:rsidRPr="00DC4E23">
              <w:t>»</w:t>
            </w:r>
          </w:p>
        </w:tc>
      </w:tr>
    </w:tbl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D7" w:rsidRDefault="008D07D7" w:rsidP="009F3F2F">
      <w:r>
        <w:separator/>
      </w:r>
    </w:p>
  </w:endnote>
  <w:endnote w:type="continuationSeparator" w:id="0">
    <w:p w:rsidR="008D07D7" w:rsidRDefault="008D07D7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D7" w:rsidRDefault="008D07D7" w:rsidP="009F3F2F">
      <w:r>
        <w:separator/>
      </w:r>
    </w:p>
  </w:footnote>
  <w:footnote w:type="continuationSeparator" w:id="0">
    <w:p w:rsidR="008D07D7" w:rsidRDefault="008D07D7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AE4D4E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AE4D4E">
    <w:pPr>
      <w:pStyle w:val="ad"/>
      <w:jc w:val="center"/>
    </w:pPr>
    <w:fldSimple w:instr=" PAGE   \* MERGEFORMAT ">
      <w:r w:rsidR="008B2F54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1E35"/>
    <w:rsid w:val="001656B8"/>
    <w:rsid w:val="001714B0"/>
    <w:rsid w:val="00180302"/>
    <w:rsid w:val="00182362"/>
    <w:rsid w:val="001853E7"/>
    <w:rsid w:val="001A2170"/>
    <w:rsid w:val="001A53CD"/>
    <w:rsid w:val="001A567F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31E8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1722B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E550B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AB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A4AF1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55D9C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0761"/>
    <w:rsid w:val="008A2F81"/>
    <w:rsid w:val="008A6CDF"/>
    <w:rsid w:val="008B2F54"/>
    <w:rsid w:val="008B4FBA"/>
    <w:rsid w:val="008B5F87"/>
    <w:rsid w:val="008C07DC"/>
    <w:rsid w:val="008C0C50"/>
    <w:rsid w:val="008C717A"/>
    <w:rsid w:val="008D07D7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E6C88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4D4E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BF7851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3D67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C4E2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65646"/>
    <w:rsid w:val="00E80DEF"/>
    <w:rsid w:val="00E859D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4E5E-1804-43D2-BCD6-F084D37D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30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Mogzon</cp:lastModifiedBy>
  <cp:revision>12</cp:revision>
  <cp:lastPrinted>2018-02-28T01:18:00Z</cp:lastPrinted>
  <dcterms:created xsi:type="dcterms:W3CDTF">2018-02-07T03:10:00Z</dcterms:created>
  <dcterms:modified xsi:type="dcterms:W3CDTF">2018-02-28T01:19:00Z</dcterms:modified>
</cp:coreProperties>
</file>